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Pr="004B78E7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78E7">
        <w:rPr>
          <w:rFonts w:ascii="Open Sans" w:hAnsi="Open Sans" w:cs="Open Sans"/>
          <w:color w:val="0B0B0B"/>
          <w:sz w:val="27"/>
          <w:szCs w:val="27"/>
          <w:lang w:val="en-US"/>
        </w:rPr>
        <w:t>Lean Principles</w:t>
      </w:r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000000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="00D758C1"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D758C1"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D758C1"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4DFE29CF" w:rsidR="001D2C8A" w:rsidRDefault="00E818A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3E0" wp14:editId="357B15C0">
            <wp:extent cx="5935980" cy="2499360"/>
            <wp:effectExtent l="0" t="0" r="7620" b="0"/>
            <wp:docPr id="21465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FAB" w14:textId="461934EA" w:rsidR="00E818AB" w:rsidRDefault="004B78E7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A27DB" wp14:editId="10B33587">
            <wp:extent cx="5935980" cy="3162300"/>
            <wp:effectExtent l="0" t="0" r="7620" b="0"/>
            <wp:docPr id="2047527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56E" w14:textId="44C14914" w:rsidR="004B78E7" w:rsidRDefault="00C972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41D12" wp14:editId="2F900FF7">
            <wp:extent cx="5935980" cy="3162300"/>
            <wp:effectExtent l="0" t="0" r="7620" b="0"/>
            <wp:docPr id="1316445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3C70" w14:textId="6D3D6BF4" w:rsidR="00C9724D" w:rsidRDefault="00C9724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82297" wp14:editId="391B73FC">
            <wp:extent cx="5940425" cy="3145155"/>
            <wp:effectExtent l="0" t="0" r="3175" b="0"/>
            <wp:docPr id="2085083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3CA3" w14:textId="2D13440B" w:rsidR="00C9724D" w:rsidRDefault="007B58F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56FA" wp14:editId="413BC577">
            <wp:extent cx="5935980" cy="3154680"/>
            <wp:effectExtent l="0" t="0" r="7620" b="7620"/>
            <wp:docPr id="1759260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136" w14:textId="634D6100" w:rsidR="007B58F4" w:rsidRDefault="007B58F4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8A613" wp14:editId="6658449E">
            <wp:extent cx="5935980" cy="3139440"/>
            <wp:effectExtent l="0" t="0" r="7620" b="3810"/>
            <wp:docPr id="36638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A076" w14:textId="6AF686D6" w:rsidR="007A241D" w:rsidRDefault="002E2531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E7123" wp14:editId="3C04BBF2">
            <wp:extent cx="5935980" cy="3147060"/>
            <wp:effectExtent l="0" t="0" r="7620" b="0"/>
            <wp:docPr id="2026407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D8F" w14:textId="77777777" w:rsidR="007A241D" w:rsidRDefault="007A241D" w:rsidP="00B3381D">
      <w:pPr>
        <w:pBdr>
          <w:bottom w:val="single" w:sz="12" w:space="1" w:color="auto"/>
        </w:pBdr>
        <w:rPr>
          <w:lang w:val="en-US"/>
        </w:rPr>
      </w:pPr>
    </w:p>
    <w:p w14:paraId="05E8D33F" w14:textId="5EBC7A1E" w:rsidR="007A241D" w:rsidRDefault="00525164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PRACTICES</w:t>
      </w:r>
    </w:p>
    <w:p w14:paraId="126B7CA3" w14:textId="7D56C578" w:rsidR="00525164" w:rsidRDefault="001E19C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2C7D64" wp14:editId="29675C90">
            <wp:extent cx="5935980" cy="3147060"/>
            <wp:effectExtent l="0" t="0" r="7620" b="0"/>
            <wp:docPr id="1380471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76D3" w14:textId="7EB4BB19" w:rsidR="001E19CD" w:rsidRDefault="00A07DE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F356D" wp14:editId="0D39D533">
            <wp:extent cx="5935980" cy="3169920"/>
            <wp:effectExtent l="0" t="0" r="7620" b="0"/>
            <wp:docPr id="1258847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0BF" w14:textId="222C0D5F" w:rsidR="00A07DEB" w:rsidRDefault="002870DB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5E45D" wp14:editId="56F222C0">
            <wp:extent cx="5935980" cy="2484120"/>
            <wp:effectExtent l="0" t="0" r="7620" b="0"/>
            <wp:docPr id="830422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292" w14:textId="4B607909" w:rsidR="002870DB" w:rsidRDefault="00100E09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6E866C" wp14:editId="69A072C9">
            <wp:extent cx="5935980" cy="2499360"/>
            <wp:effectExtent l="0" t="0" r="7620" b="0"/>
            <wp:docPr id="1170413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073F" w14:textId="4ED3F63F" w:rsidR="00100E09" w:rsidRDefault="00D82428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6A8B1" wp14:editId="5E0A5E63">
            <wp:extent cx="5935980" cy="2491740"/>
            <wp:effectExtent l="0" t="0" r="7620" b="3810"/>
            <wp:docPr id="1617940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9C46" w14:textId="3BF5E334" w:rsidR="00D82428" w:rsidRDefault="00A964DE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15D8C" wp14:editId="6F1CB919">
            <wp:extent cx="5935980" cy="2499360"/>
            <wp:effectExtent l="0" t="0" r="7620" b="0"/>
            <wp:docPr id="7716297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FFD" w14:textId="0E7E3421" w:rsidR="00A964DE" w:rsidRDefault="009C683E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E10FF" wp14:editId="15418B00">
            <wp:extent cx="5935980" cy="2499360"/>
            <wp:effectExtent l="0" t="0" r="7620" b="0"/>
            <wp:docPr id="1628397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A41" w14:textId="34510ADD" w:rsidR="009C683E" w:rsidRDefault="0009664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7C889" wp14:editId="4225844B">
            <wp:extent cx="5935980" cy="2484120"/>
            <wp:effectExtent l="0" t="0" r="7620" b="0"/>
            <wp:docPr id="8676974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417A" w14:textId="12649EB3" w:rsidR="0009664D" w:rsidRDefault="001A659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A372B" wp14:editId="637ECBFD">
            <wp:extent cx="5935980" cy="2491740"/>
            <wp:effectExtent l="0" t="0" r="7620" b="3810"/>
            <wp:docPr id="546770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ED7" w14:textId="4CFFAC57" w:rsidR="001A659F" w:rsidRDefault="003B6A5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E991" wp14:editId="07907C5D">
            <wp:extent cx="5935980" cy="2491740"/>
            <wp:effectExtent l="0" t="0" r="7620" b="3810"/>
            <wp:docPr id="12492551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7DBE" w14:textId="40C71F2D" w:rsidR="003B6A51" w:rsidRDefault="006A06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BAA06" wp14:editId="724E4C04">
            <wp:extent cx="5935980" cy="2506980"/>
            <wp:effectExtent l="0" t="0" r="7620" b="7620"/>
            <wp:docPr id="6622266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E73" w14:textId="0DD5A785" w:rsidR="006A0694" w:rsidRDefault="00C712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982B3" wp14:editId="20C70348">
            <wp:extent cx="5935980" cy="2491740"/>
            <wp:effectExtent l="0" t="0" r="7620" b="3810"/>
            <wp:docPr id="10537350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ED1" w14:textId="5A669495" w:rsidR="00C7121D" w:rsidRDefault="001245D1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D1EAC0" wp14:editId="5E46BA51">
            <wp:extent cx="5935980" cy="2499360"/>
            <wp:effectExtent l="0" t="0" r="7620" b="0"/>
            <wp:docPr id="2896201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B80" w14:textId="25775CBB" w:rsidR="001245D1" w:rsidRDefault="003E5357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27AC9" wp14:editId="1F83FC6B">
            <wp:extent cx="5935980" cy="2491740"/>
            <wp:effectExtent l="0" t="0" r="7620" b="3810"/>
            <wp:docPr id="2077560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E2A" w14:textId="2C11FD6D" w:rsidR="003E5357" w:rsidRDefault="00DB707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F3EC2" wp14:editId="789FF8A0">
            <wp:extent cx="5935980" cy="2499360"/>
            <wp:effectExtent l="0" t="0" r="7620" b="0"/>
            <wp:docPr id="13155372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9F" w14:textId="69AED08F" w:rsidR="00DB707D" w:rsidRDefault="00DB707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E7E74D" wp14:editId="397C1E9A">
            <wp:extent cx="5935980" cy="3154680"/>
            <wp:effectExtent l="0" t="0" r="7620" b="7620"/>
            <wp:docPr id="3408941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7164" w14:textId="77777777" w:rsidR="00DB707D" w:rsidRDefault="00DB707D" w:rsidP="00B3381D">
      <w:pPr>
        <w:pBdr>
          <w:bottom w:val="single" w:sz="12" w:space="1" w:color="auto"/>
        </w:pBdr>
        <w:rPr>
          <w:lang w:val="en-US"/>
        </w:rPr>
      </w:pPr>
    </w:p>
    <w:p w14:paraId="5E8AAFA0" w14:textId="2C548CE9" w:rsidR="00DB707D" w:rsidRDefault="00843A6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XP IS MORE STRINGENT THAN OTHER AGILE FRAMEWORKS</w:t>
      </w:r>
    </w:p>
    <w:p w14:paraId="3C2DB650" w14:textId="615CB10E" w:rsidR="00843A68" w:rsidRDefault="00E2606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3C7A8C4" wp14:editId="7C4E4291">
            <wp:extent cx="5935980" cy="2506980"/>
            <wp:effectExtent l="0" t="0" r="7620" b="7620"/>
            <wp:docPr id="15803071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961D" w14:textId="15C3340A" w:rsidR="00E2606F" w:rsidRDefault="002E66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91D9AB" wp14:editId="76F7A6B4">
            <wp:extent cx="5935980" cy="2506980"/>
            <wp:effectExtent l="0" t="0" r="7620" b="7620"/>
            <wp:docPr id="280536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580" w14:textId="32E6F218" w:rsidR="002E668D" w:rsidRDefault="00E94EB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4A95F2A" wp14:editId="185FEBD4">
            <wp:extent cx="5935980" cy="2476500"/>
            <wp:effectExtent l="0" t="0" r="7620" b="0"/>
            <wp:docPr id="21229179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9BFD" w14:textId="51FACA1F" w:rsidR="00E94EBF" w:rsidRDefault="00DB122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4B33D9" wp14:editId="1380DF14">
            <wp:extent cx="5935980" cy="2499360"/>
            <wp:effectExtent l="0" t="0" r="7620" b="0"/>
            <wp:docPr id="8883809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750" w14:textId="7543A7E7" w:rsidR="00DB1220" w:rsidRDefault="0085443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A26226" wp14:editId="585CA570">
            <wp:extent cx="5935980" cy="2491740"/>
            <wp:effectExtent l="0" t="0" r="7620" b="3810"/>
            <wp:docPr id="5736704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F48" w14:textId="274D6621" w:rsidR="00854439" w:rsidRDefault="008725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D3AF5F" wp14:editId="5074AE3E">
            <wp:extent cx="5935980" cy="2506980"/>
            <wp:effectExtent l="0" t="0" r="7620" b="7620"/>
            <wp:docPr id="21157868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9BB" w14:textId="1303E3EB" w:rsidR="008725CA" w:rsidRDefault="00D821E6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9E28AE" wp14:editId="6DDEAF9C">
            <wp:extent cx="5935980" cy="3154680"/>
            <wp:effectExtent l="0" t="0" r="7620" b="7620"/>
            <wp:docPr id="1774919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C7" w14:textId="4246B9F4" w:rsidR="00D821E6" w:rsidRDefault="007F1F0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AA671DC" wp14:editId="6E01487C">
            <wp:extent cx="5935980" cy="3162300"/>
            <wp:effectExtent l="0" t="0" r="7620" b="0"/>
            <wp:docPr id="9328838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0CF" w14:textId="11F1CEBE" w:rsidR="007F1F01" w:rsidRDefault="009549C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34A044D" wp14:editId="33EFCF55">
            <wp:extent cx="5935980" cy="3169920"/>
            <wp:effectExtent l="0" t="0" r="7620" b="0"/>
            <wp:docPr id="13234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7D04" w14:textId="08858380" w:rsidR="009549CA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8D2FDE" wp14:editId="1E5A47E9">
            <wp:extent cx="5935980" cy="3147060"/>
            <wp:effectExtent l="0" t="0" r="7620" b="0"/>
            <wp:docPr id="9560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92BA" w14:textId="23BD181E" w:rsidR="00E226D4" w:rsidRDefault="00E226D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134063B" wp14:editId="75AA5CF5">
            <wp:extent cx="5935980" cy="3169920"/>
            <wp:effectExtent l="0" t="0" r="7620" b="0"/>
            <wp:docPr id="303327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FA8B" w14:textId="51FDDD69" w:rsidR="00E226D4" w:rsidRDefault="00C15B81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1C0BC" wp14:editId="48968875">
            <wp:extent cx="5935980" cy="3154680"/>
            <wp:effectExtent l="0" t="0" r="7620" b="7620"/>
            <wp:docPr id="732770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3934" w14:textId="238F440F" w:rsidR="00C15B81" w:rsidRDefault="00BA158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639A86" wp14:editId="5F88F0EB">
            <wp:extent cx="5935980" cy="3162300"/>
            <wp:effectExtent l="0" t="0" r="7620" b="0"/>
            <wp:docPr id="1271957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1F" w14:textId="70C3ACD0" w:rsidR="00BA158D" w:rsidRDefault="00583714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8E3C64" wp14:editId="710BE7AC">
            <wp:extent cx="5935980" cy="3139440"/>
            <wp:effectExtent l="0" t="0" r="7620" b="3810"/>
            <wp:docPr id="50197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DCFC" w14:textId="1D418968" w:rsidR="00583714" w:rsidRDefault="00583714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4C5B6B" wp14:editId="3CDD9FA0">
            <wp:extent cx="5935980" cy="3147060"/>
            <wp:effectExtent l="0" t="0" r="7620" b="0"/>
            <wp:docPr id="233016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037" w14:textId="0DB99EC5" w:rsidR="00583714" w:rsidRDefault="00916C1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KANBAN VS. XP</w:t>
      </w:r>
    </w:p>
    <w:p w14:paraId="72F01BA0" w14:textId="1CDE1461" w:rsidR="00916C19" w:rsidRPr="00843A68" w:rsidRDefault="00916C19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D9C651" wp14:editId="7AA1664A">
            <wp:extent cx="5935980" cy="2491740"/>
            <wp:effectExtent l="0" t="0" r="7620" b="3810"/>
            <wp:docPr id="1908375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BBA" w14:textId="77777777" w:rsidR="007A241D" w:rsidRDefault="007A241D" w:rsidP="00B3381D">
      <w:pPr>
        <w:rPr>
          <w:lang w:val="en-US"/>
        </w:rPr>
      </w:pPr>
    </w:p>
    <w:p w14:paraId="0BB4AB88" w14:textId="4BE37D1F" w:rsidR="00916C19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2E346" wp14:editId="4BC7D281">
            <wp:extent cx="5935980" cy="2491740"/>
            <wp:effectExtent l="0" t="0" r="7620" b="3810"/>
            <wp:docPr id="6913759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9DC0" w14:textId="32BCE9E5" w:rsidR="00240B1D" w:rsidRDefault="00240B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73456" wp14:editId="7F92831D">
            <wp:extent cx="5935980" cy="3162300"/>
            <wp:effectExtent l="0" t="0" r="7620" b="0"/>
            <wp:docPr id="932663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DAB" w14:textId="6D39C8B7" w:rsidR="00240B1D" w:rsidRDefault="00240B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8FEFC" wp14:editId="266E36D1">
            <wp:extent cx="5935980" cy="3162300"/>
            <wp:effectExtent l="0" t="0" r="7620" b="0"/>
            <wp:docPr id="103503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E14C" w14:textId="62F10450" w:rsidR="00240B1D" w:rsidRDefault="00CB50E2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E80C1B" wp14:editId="2844655A">
            <wp:extent cx="5935980" cy="3162300"/>
            <wp:effectExtent l="0" t="0" r="7620" b="0"/>
            <wp:docPr id="8909740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D324" w14:textId="654B0A6D" w:rsidR="00CB50E2" w:rsidRDefault="001A76CF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036A" wp14:editId="57FECEA9">
            <wp:extent cx="5935980" cy="2499360"/>
            <wp:effectExtent l="0" t="0" r="7620" b="0"/>
            <wp:docPr id="52577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87D" w14:textId="2D2044FF" w:rsidR="001A76CF" w:rsidRDefault="00AD4306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43B7A" wp14:editId="03E61780">
            <wp:extent cx="5935980" cy="3147060"/>
            <wp:effectExtent l="0" t="0" r="7620" b="0"/>
            <wp:docPr id="9397112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178" w14:textId="1BB8255D" w:rsidR="00AD4306" w:rsidRDefault="00AD4306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81A12" wp14:editId="4E97417D">
            <wp:extent cx="5935980" cy="3154680"/>
            <wp:effectExtent l="0" t="0" r="7620" b="7620"/>
            <wp:docPr id="4507747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EE" w14:textId="109C2ECB" w:rsidR="00AD4306" w:rsidRDefault="009D0A9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5602E" wp14:editId="2DEA4D17">
            <wp:extent cx="5935980" cy="3154680"/>
            <wp:effectExtent l="0" t="0" r="7620" b="7620"/>
            <wp:docPr id="908903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1DD4" w14:textId="2731104B" w:rsidR="009D0A9A" w:rsidRDefault="004F6A23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C1F41" wp14:editId="7B9BE870">
            <wp:extent cx="5935980" cy="3345180"/>
            <wp:effectExtent l="0" t="0" r="7620" b="7620"/>
            <wp:docPr id="1654751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B4A2" w14:textId="7884F3F1" w:rsidR="004F6A23" w:rsidRDefault="004F6A23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4F9D9" wp14:editId="60B0C510">
            <wp:extent cx="5935980" cy="3147060"/>
            <wp:effectExtent l="0" t="0" r="7620" b="0"/>
            <wp:docPr id="20391392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7D92" w14:textId="5F325B89" w:rsidR="004F6A23" w:rsidRDefault="00E64B35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AAC171" wp14:editId="083B1F74">
            <wp:extent cx="5935980" cy="2514600"/>
            <wp:effectExtent l="0" t="0" r="7620" b="0"/>
            <wp:docPr id="4382399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D24" w14:textId="128C818A" w:rsidR="00CD0A61" w:rsidRDefault="00A72108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CHALLENGES WITH XP</w:t>
      </w:r>
    </w:p>
    <w:p w14:paraId="74DF9C5A" w14:textId="54B1B61E" w:rsidR="00A72108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61998F" wp14:editId="0B299124">
            <wp:extent cx="5935980" cy="2491740"/>
            <wp:effectExtent l="0" t="0" r="7620" b="3810"/>
            <wp:docPr id="3105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8601" w14:textId="6C9A58F5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A78ED" wp14:editId="341389CD">
            <wp:extent cx="5935980" cy="3154680"/>
            <wp:effectExtent l="0" t="0" r="7620" b="7620"/>
            <wp:docPr id="448210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448" w14:textId="5C4D1F5A" w:rsidR="00C915BE" w:rsidRDefault="00C915BE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F068E3F" wp14:editId="3217F635">
            <wp:extent cx="5935980" cy="3147060"/>
            <wp:effectExtent l="0" t="0" r="7620" b="0"/>
            <wp:docPr id="2017706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2EE" w14:textId="6EE98085" w:rsidR="00C915BE" w:rsidRDefault="00C915BE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A2123E" wp14:editId="6770D6B3">
            <wp:extent cx="5935980" cy="3162300"/>
            <wp:effectExtent l="0" t="0" r="7620" b="0"/>
            <wp:docPr id="1481811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F57" w14:textId="1F40057E" w:rsidR="003A6D8D" w:rsidRDefault="003A6D8D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RECOMMEND A FRAMEWORK</w:t>
      </w:r>
    </w:p>
    <w:p w14:paraId="31FDC4BF" w14:textId="581A8BFA" w:rsidR="003A6D8D" w:rsidRDefault="005849E0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50751FC" wp14:editId="112874EE">
            <wp:extent cx="5935980" cy="2506980"/>
            <wp:effectExtent l="0" t="0" r="7620" b="7620"/>
            <wp:docPr id="540286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FA8" w14:textId="081F723C" w:rsidR="005849E0" w:rsidRDefault="00B2435F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A63856" wp14:editId="4913653B">
            <wp:extent cx="5935980" cy="3139440"/>
            <wp:effectExtent l="0" t="0" r="7620" b="3810"/>
            <wp:docPr id="16494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7E8C" w14:textId="23DDD5DD" w:rsidR="00B2435F" w:rsidRDefault="000A6DDD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8E51A4" wp14:editId="42FDF647">
            <wp:extent cx="5935980" cy="3147060"/>
            <wp:effectExtent l="0" t="0" r="7620" b="0"/>
            <wp:docPr id="126266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BF7D" w14:textId="568BCA11" w:rsidR="000A6DDD" w:rsidRDefault="00C75FF7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76B1F81" wp14:editId="5ECC1699">
            <wp:extent cx="5935980" cy="3147060"/>
            <wp:effectExtent l="0" t="0" r="7620" b="0"/>
            <wp:docPr id="192037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FE5" w14:textId="33318C5E" w:rsidR="00C75FF7" w:rsidRDefault="008918FA" w:rsidP="00B338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ED54A" wp14:editId="7DC2BF4B">
            <wp:extent cx="5935980" cy="2522220"/>
            <wp:effectExtent l="0" t="0" r="7620" b="0"/>
            <wp:docPr id="8034927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7357" w14:textId="77777777" w:rsidR="008918FA" w:rsidRDefault="008918FA" w:rsidP="00B3381D">
      <w:pPr>
        <w:pBdr>
          <w:bottom w:val="single" w:sz="12" w:space="1" w:color="auto"/>
        </w:pBdr>
        <w:rPr>
          <w:b/>
          <w:bCs/>
          <w:lang w:val="en-US"/>
        </w:rPr>
      </w:pPr>
    </w:p>
    <w:p w14:paraId="34CAE51A" w14:textId="0342A7BA" w:rsidR="00B02DBD" w:rsidRDefault="002B0139" w:rsidP="00B3381D">
      <w:pPr>
        <w:rPr>
          <w:b/>
          <w:bCs/>
          <w:lang w:val="en-US"/>
        </w:rPr>
      </w:pPr>
      <w:r>
        <w:rPr>
          <w:b/>
          <w:bCs/>
          <w:lang w:val="en-US"/>
        </w:rPr>
        <w:t>LESSON RECAP</w:t>
      </w:r>
    </w:p>
    <w:p w14:paraId="5AC2B51A" w14:textId="0CA61C41" w:rsidR="002B0139" w:rsidRDefault="005D624D" w:rsidP="00B3381D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ECA1D64" wp14:editId="4C20428E">
            <wp:extent cx="5935980" cy="2499360"/>
            <wp:effectExtent l="0" t="0" r="7620" b="0"/>
            <wp:docPr id="19041869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E113" w14:textId="77777777" w:rsidR="002B3555" w:rsidRPr="002B3555" w:rsidRDefault="002B3555" w:rsidP="002B35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Acronyms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 xml:space="preserve"> &amp;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Terms</w:t>
      </w:r>
      <w:proofErr w:type="spellEnd"/>
    </w:p>
    <w:p w14:paraId="4564711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gile Umbrella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term that refers to the various Agile Frameworks that follow the Agile Manifesto's values and principles</w:t>
      </w:r>
    </w:p>
    <w:p w14:paraId="39535B5E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Scrum is one of the most popular Agile frameworks for developing complex products, with an emphasis on value delivery</w:t>
      </w:r>
    </w:p>
    <w:p w14:paraId="4DE5011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rum</w:t>
      </w:r>
      <w:proofErr w:type="spellEnd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illars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Transparency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pection</w:t>
      </w:r>
      <w:proofErr w:type="spell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daptation</w:t>
      </w:r>
      <w:proofErr w:type="spellEnd"/>
    </w:p>
    <w:p w14:paraId="65677DF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um Valu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Focus, Courage, Openness, Commitment, Respect</w:t>
      </w:r>
    </w:p>
    <w:p w14:paraId="4E581F7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print in Scrum is a repeatable fixed time-box iteration during which a minimum shippable product is delivered</w:t>
      </w:r>
    </w:p>
    <w:p w14:paraId="25BBA43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down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left to do versus time in an iteration</w:t>
      </w:r>
    </w:p>
    <w:p w14:paraId="2A97D495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urnup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work completed versus time in an iteration</w:t>
      </w:r>
    </w:p>
    <w:p w14:paraId="1DC3229C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eremoni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Meetings that are leveraged to ultimately ensure that everyone associated with the project is in-sync</w:t>
      </w:r>
    </w:p>
    <w:p w14:paraId="6213834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aily Stand Up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to create a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hort term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plan for the next 24 hours</w:t>
      </w:r>
    </w:p>
    <w:p w14:paraId="21A0150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inition of Done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agreed-upon deliverables that must be completed before a user story can be completed</w:t>
      </w:r>
    </w:p>
    <w:p w14:paraId="1552BBE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ioritized list of Features that an Agile team needs to work on to achieve a specific outcome</w:t>
      </w:r>
    </w:p>
    <w:p w14:paraId="21FE6B86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duct Incre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llection of backlog items to be completed during an iteration</w:t>
      </w:r>
    </w:p>
    <w:p w14:paraId="386FC3C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roject Vision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business leaders identify the business need the project’s product deliverable is intended to achieve; the agenda is to discuss the project goals</w:t>
      </w:r>
    </w:p>
    <w:p w14:paraId="32B689C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elease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A ceremony where the Agile Team develops a Release Plan that defines when a collection of </w:t>
      </w:r>
      <w:proofErr w:type="gramStart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functionality</w:t>
      </w:r>
      <w:proofErr w:type="gramEnd"/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will be delivered to the customer base</w:t>
      </w:r>
    </w:p>
    <w:p w14:paraId="1FD15584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prioritized items that the PO has designated for the Sprint</w:t>
      </w:r>
    </w:p>
    <w:p w14:paraId="3CCA6CD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Planning Ceremony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is where the Agile Team self-organizes and plans out the work that has been prioritized by the Product Owner</w:t>
      </w:r>
    </w:p>
    <w:p w14:paraId="3CBE3D50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print Review/Demo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eremony where the Agile Team demonstrates the Sprint’s incremental work to the Product Owner, as well as possibly other business representatives</w:t>
      </w:r>
    </w:p>
    <w:p w14:paraId="6942EB4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Velocity Char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chart that shows what the team has delivered in each iteration</w:t>
      </w:r>
    </w:p>
    <w:p w14:paraId="47499628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umulative Flow Diagram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diagram that shows the total amount of WIP and how quickly projects are being completed</w:t>
      </w:r>
    </w:p>
    <w:p w14:paraId="6D12444F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low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How work items in a process move through the various stages of development</w:t>
      </w:r>
    </w:p>
    <w:p w14:paraId="70D38B5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 Board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visual representation of the Agile team's work at various stages with a separate column for each stage</w:t>
      </w:r>
    </w:p>
    <w:p w14:paraId="7E95D0E3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nba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ghtweight Agile Framework that has its roots in Lean Principles</w:t>
      </w:r>
    </w:p>
    <w:p w14:paraId="547B8289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ea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o eliminate Muda by leveraging innovative solutions to reduce cycle time and cost</w:t>
      </w:r>
    </w:p>
    <w:p w14:paraId="214B952B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ontinuous Integration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that combines all of the coding components of a software build to verify that it compiles and works as a collective codebase</w:t>
      </w:r>
    </w:p>
    <w:p w14:paraId="6BA64C77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teration Backlog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list of clearly defined user stories, which the Agile team has committed to delivering in the iteration</w:t>
      </w:r>
    </w:p>
    <w:p w14:paraId="65D053C2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etaphor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set of easy-to-remember standard naming conventions used in XP to facilitate communication</w:t>
      </w:r>
    </w:p>
    <w:p w14:paraId="042A344A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lanning Gam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other name for planning in XP, including release planning and iteration planning</w:t>
      </w:r>
    </w:p>
    <w:p w14:paraId="6224A331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est-Driven Development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 process where each small release is thoroughly tested prior to being released to production</w:t>
      </w:r>
    </w:p>
    <w:p w14:paraId="3295845D" w14:textId="77777777" w:rsidR="002B3555" w:rsidRP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XP (Extreme Programming)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An Agile Framework with a strong focus on technical excellence and best practices in software development</w:t>
      </w:r>
    </w:p>
    <w:p w14:paraId="2D03BD67" w14:textId="77777777" w:rsidR="002B3555" w:rsidRDefault="002B3555" w:rsidP="002B35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B35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P Practices</w:t>
      </w:r>
      <w:r w:rsidRPr="002B355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The core practices in XP, which are Whole Team, Planning Games, Small Releases, Customer Tests, Continuous Integration, Metaphor, Sustainable Pace, Code Standards, Collective Code Ownership, Test-Driven Development, Refactoring, Simple Design, and Pair Programming</w:t>
      </w:r>
    </w:p>
    <w:p w14:paraId="116ED5AF" w14:textId="77777777" w:rsidR="002B3555" w:rsidRDefault="002B355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D621D80" w14:textId="77777777" w:rsidR="002B3555" w:rsidRPr="002B3555" w:rsidRDefault="002B3555" w:rsidP="002B3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4D468E4" w14:textId="77777777" w:rsidR="003A22C4" w:rsidRDefault="003A22C4" w:rsidP="00B3381D">
      <w:pPr>
        <w:rPr>
          <w:b/>
          <w:bCs/>
          <w:lang w:val="en-US"/>
        </w:rPr>
      </w:pPr>
    </w:p>
    <w:p w14:paraId="6D6AA3CF" w14:textId="77777777" w:rsidR="002B3555" w:rsidRPr="00A72108" w:rsidRDefault="002B3555" w:rsidP="00B3381D">
      <w:pPr>
        <w:rPr>
          <w:b/>
          <w:bCs/>
          <w:lang w:val="en-US"/>
        </w:rPr>
      </w:pPr>
    </w:p>
    <w:sectPr w:rsidR="002B3555" w:rsidRPr="00A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2590"/>
    <w:multiLevelType w:val="multilevel"/>
    <w:tmpl w:val="60F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4"/>
  </w:num>
  <w:num w:numId="9" w16cid:durableId="1140925249">
    <w:abstractNumId w:val="39"/>
  </w:num>
  <w:num w:numId="10" w16cid:durableId="2017919783">
    <w:abstractNumId w:val="38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6"/>
  </w:num>
  <w:num w:numId="17" w16cid:durableId="1387339655">
    <w:abstractNumId w:val="27"/>
  </w:num>
  <w:num w:numId="18" w16cid:durableId="547840577">
    <w:abstractNumId w:val="33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30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2"/>
  </w:num>
  <w:num w:numId="31" w16cid:durableId="1574928314">
    <w:abstractNumId w:val="37"/>
  </w:num>
  <w:num w:numId="32" w16cid:durableId="1077945417">
    <w:abstractNumId w:val="3"/>
  </w:num>
  <w:num w:numId="33" w16cid:durableId="284242808">
    <w:abstractNumId w:val="35"/>
  </w:num>
  <w:num w:numId="34" w16cid:durableId="1157719948">
    <w:abstractNumId w:val="11"/>
  </w:num>
  <w:num w:numId="35" w16cid:durableId="773550192">
    <w:abstractNumId w:val="31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  <w:num w:numId="40" w16cid:durableId="1860897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9664D"/>
    <w:rsid w:val="000A6DDD"/>
    <w:rsid w:val="000E17A4"/>
    <w:rsid w:val="000E5AB5"/>
    <w:rsid w:val="000E61E6"/>
    <w:rsid w:val="00100E09"/>
    <w:rsid w:val="00123D28"/>
    <w:rsid w:val="001245D1"/>
    <w:rsid w:val="00136585"/>
    <w:rsid w:val="00155C5A"/>
    <w:rsid w:val="00190EFB"/>
    <w:rsid w:val="0019632F"/>
    <w:rsid w:val="001A151D"/>
    <w:rsid w:val="001A516E"/>
    <w:rsid w:val="001A51D0"/>
    <w:rsid w:val="001A659F"/>
    <w:rsid w:val="001A76CF"/>
    <w:rsid w:val="001D2C8A"/>
    <w:rsid w:val="001E0DF5"/>
    <w:rsid w:val="001E19CD"/>
    <w:rsid w:val="00206F0E"/>
    <w:rsid w:val="00207543"/>
    <w:rsid w:val="00214058"/>
    <w:rsid w:val="00226B9F"/>
    <w:rsid w:val="00235E6B"/>
    <w:rsid w:val="00240B1D"/>
    <w:rsid w:val="0025473A"/>
    <w:rsid w:val="00277B2E"/>
    <w:rsid w:val="002818F9"/>
    <w:rsid w:val="002870DB"/>
    <w:rsid w:val="00291A6C"/>
    <w:rsid w:val="002A4A34"/>
    <w:rsid w:val="002B0139"/>
    <w:rsid w:val="002B3555"/>
    <w:rsid w:val="002E09C1"/>
    <w:rsid w:val="002E2531"/>
    <w:rsid w:val="002E668D"/>
    <w:rsid w:val="002E7C01"/>
    <w:rsid w:val="00301BDB"/>
    <w:rsid w:val="00324221"/>
    <w:rsid w:val="00343D3E"/>
    <w:rsid w:val="00354698"/>
    <w:rsid w:val="00360A0C"/>
    <w:rsid w:val="003729EE"/>
    <w:rsid w:val="00392245"/>
    <w:rsid w:val="003A22C4"/>
    <w:rsid w:val="003A6D8D"/>
    <w:rsid w:val="003B6A51"/>
    <w:rsid w:val="003E5357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8E7"/>
    <w:rsid w:val="004B7D2D"/>
    <w:rsid w:val="004E4574"/>
    <w:rsid w:val="004F6A23"/>
    <w:rsid w:val="004F6E21"/>
    <w:rsid w:val="00506F41"/>
    <w:rsid w:val="00525164"/>
    <w:rsid w:val="00533321"/>
    <w:rsid w:val="00541D7A"/>
    <w:rsid w:val="00542265"/>
    <w:rsid w:val="00566366"/>
    <w:rsid w:val="00583714"/>
    <w:rsid w:val="005849E0"/>
    <w:rsid w:val="00586E03"/>
    <w:rsid w:val="00596004"/>
    <w:rsid w:val="005A3FE1"/>
    <w:rsid w:val="005B2455"/>
    <w:rsid w:val="005D2978"/>
    <w:rsid w:val="005D624D"/>
    <w:rsid w:val="005F46CB"/>
    <w:rsid w:val="00653110"/>
    <w:rsid w:val="0065614E"/>
    <w:rsid w:val="00665FC5"/>
    <w:rsid w:val="006909F4"/>
    <w:rsid w:val="00692045"/>
    <w:rsid w:val="006A0694"/>
    <w:rsid w:val="00710491"/>
    <w:rsid w:val="00731351"/>
    <w:rsid w:val="00756679"/>
    <w:rsid w:val="00761095"/>
    <w:rsid w:val="00791755"/>
    <w:rsid w:val="007A072A"/>
    <w:rsid w:val="007A241D"/>
    <w:rsid w:val="007B56E8"/>
    <w:rsid w:val="007B58F4"/>
    <w:rsid w:val="007C2472"/>
    <w:rsid w:val="007F1F01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43A68"/>
    <w:rsid w:val="00854439"/>
    <w:rsid w:val="008725CA"/>
    <w:rsid w:val="008918FA"/>
    <w:rsid w:val="008B395B"/>
    <w:rsid w:val="008B565A"/>
    <w:rsid w:val="008C3EC1"/>
    <w:rsid w:val="00913E6F"/>
    <w:rsid w:val="00916C19"/>
    <w:rsid w:val="009549CA"/>
    <w:rsid w:val="0096162F"/>
    <w:rsid w:val="00994262"/>
    <w:rsid w:val="009B4C20"/>
    <w:rsid w:val="009C683E"/>
    <w:rsid w:val="009C6BA6"/>
    <w:rsid w:val="009D0A9A"/>
    <w:rsid w:val="00A07DEB"/>
    <w:rsid w:val="00A23A80"/>
    <w:rsid w:val="00A72108"/>
    <w:rsid w:val="00A76A8F"/>
    <w:rsid w:val="00A964DE"/>
    <w:rsid w:val="00AA4A7D"/>
    <w:rsid w:val="00AB1B50"/>
    <w:rsid w:val="00AB6D10"/>
    <w:rsid w:val="00AC41C4"/>
    <w:rsid w:val="00AD4306"/>
    <w:rsid w:val="00B02DBD"/>
    <w:rsid w:val="00B13860"/>
    <w:rsid w:val="00B2435F"/>
    <w:rsid w:val="00B3381D"/>
    <w:rsid w:val="00B36B95"/>
    <w:rsid w:val="00B40F5D"/>
    <w:rsid w:val="00B44143"/>
    <w:rsid w:val="00B82858"/>
    <w:rsid w:val="00BA0AE2"/>
    <w:rsid w:val="00BA158D"/>
    <w:rsid w:val="00BB3957"/>
    <w:rsid w:val="00BC3B07"/>
    <w:rsid w:val="00BC5EF5"/>
    <w:rsid w:val="00BE6AB8"/>
    <w:rsid w:val="00BF1AE7"/>
    <w:rsid w:val="00C0210C"/>
    <w:rsid w:val="00C15B81"/>
    <w:rsid w:val="00C1746E"/>
    <w:rsid w:val="00C7121D"/>
    <w:rsid w:val="00C75FF7"/>
    <w:rsid w:val="00C80D33"/>
    <w:rsid w:val="00C915BE"/>
    <w:rsid w:val="00C9724D"/>
    <w:rsid w:val="00CB50E2"/>
    <w:rsid w:val="00CD0A61"/>
    <w:rsid w:val="00D067F2"/>
    <w:rsid w:val="00D071AC"/>
    <w:rsid w:val="00D12627"/>
    <w:rsid w:val="00D42BE4"/>
    <w:rsid w:val="00D474E7"/>
    <w:rsid w:val="00D758C1"/>
    <w:rsid w:val="00D821E6"/>
    <w:rsid w:val="00D82428"/>
    <w:rsid w:val="00DA082A"/>
    <w:rsid w:val="00DB1220"/>
    <w:rsid w:val="00DB55C1"/>
    <w:rsid w:val="00DB707D"/>
    <w:rsid w:val="00DC5FDE"/>
    <w:rsid w:val="00E031DD"/>
    <w:rsid w:val="00E05FEE"/>
    <w:rsid w:val="00E1307C"/>
    <w:rsid w:val="00E226D4"/>
    <w:rsid w:val="00E2606F"/>
    <w:rsid w:val="00E3439F"/>
    <w:rsid w:val="00E54594"/>
    <w:rsid w:val="00E64B35"/>
    <w:rsid w:val="00E7514E"/>
    <w:rsid w:val="00E818AB"/>
    <w:rsid w:val="00E873F9"/>
    <w:rsid w:val="00E94EBF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hyperlink" Target="https://www.mountaingoatsoftware.com/presentations/advanced-topics-in-agile-planning" TargetMode="External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jpe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image" Target="media/image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hyperlink" Target="https://www.agilealliance.org/glossary/kanban/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2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1.jpe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13" Type="http://schemas.openxmlformats.org/officeDocument/2006/relationships/image" Target="media/image19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0" Type="http://schemas.openxmlformats.org/officeDocument/2006/relationships/image" Target="media/image33.png"/><Relationship Id="rId115" Type="http://schemas.openxmlformats.org/officeDocument/2006/relationships/image" Target="media/image101.png"/><Relationship Id="rId136" Type="http://schemas.openxmlformats.org/officeDocument/2006/relationships/image" Target="media/image122.jpe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6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231</cp:revision>
  <dcterms:created xsi:type="dcterms:W3CDTF">2024-02-11T09:13:00Z</dcterms:created>
  <dcterms:modified xsi:type="dcterms:W3CDTF">2024-02-23T07:01:00Z</dcterms:modified>
</cp:coreProperties>
</file>